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6FB89C36" w:rsidR="007B3279" w:rsidRPr="00BD1051" w:rsidRDefault="007B3279" w:rsidP="007B3279">
                            <w:pPr>
                              <w:jc w:val="center"/>
                              <w:rPr>
                                <w:b/>
                                <w:bCs/>
                                <w:sz w:val="40"/>
                                <w:szCs w:val="40"/>
                              </w:rPr>
                            </w:pPr>
                            <w:r w:rsidRPr="00BD1051">
                              <w:rPr>
                                <w:b/>
                                <w:bCs/>
                                <w:sz w:val="40"/>
                                <w:szCs w:val="40"/>
                              </w:rPr>
                              <w:t>8/</w:t>
                            </w:r>
                            <w:r w:rsidR="005B11B1">
                              <w:rPr>
                                <w:b/>
                                <w:bCs/>
                                <w:sz w:val="40"/>
                                <w:szCs w:val="40"/>
                              </w:rPr>
                              <w:t>21</w:t>
                            </w:r>
                            <w:r w:rsidRPr="00BD1051">
                              <w:rPr>
                                <w:b/>
                                <w:bCs/>
                                <w:sz w:val="40"/>
                                <w:szCs w:val="40"/>
                              </w:rPr>
                              <w:t>/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6FB89C36" w:rsidR="007B3279" w:rsidRPr="00BD1051" w:rsidRDefault="007B3279" w:rsidP="007B3279">
                      <w:pPr>
                        <w:jc w:val="center"/>
                        <w:rPr>
                          <w:b/>
                          <w:bCs/>
                          <w:sz w:val="40"/>
                          <w:szCs w:val="40"/>
                        </w:rPr>
                      </w:pPr>
                      <w:r w:rsidRPr="00BD1051">
                        <w:rPr>
                          <w:b/>
                          <w:bCs/>
                          <w:sz w:val="40"/>
                          <w:szCs w:val="40"/>
                        </w:rPr>
                        <w:t>8/</w:t>
                      </w:r>
                      <w:r w:rsidR="005B11B1">
                        <w:rPr>
                          <w:b/>
                          <w:bCs/>
                          <w:sz w:val="40"/>
                          <w:szCs w:val="40"/>
                        </w:rPr>
                        <w:t>21</w:t>
                      </w:r>
                      <w:r w:rsidRPr="00BD1051">
                        <w:rPr>
                          <w:b/>
                          <w:bCs/>
                          <w:sz w:val="40"/>
                          <w:szCs w:val="40"/>
                        </w:rPr>
                        <w:t>/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6DC07EC9" w:rsidR="0016633A" w:rsidRPr="00BD1051" w:rsidRDefault="0016633A" w:rsidP="005B11B1">
                            <w:pPr>
                              <w:jc w:val="center"/>
                              <w:rPr>
                                <w:b/>
                                <w:bCs/>
                                <w:sz w:val="48"/>
                                <w:szCs w:val="48"/>
                              </w:rPr>
                            </w:pPr>
                            <w:r w:rsidRPr="00BD1051">
                              <w:rPr>
                                <w:b/>
                                <w:bCs/>
                                <w:sz w:val="48"/>
                                <w:szCs w:val="48"/>
                              </w:rPr>
                              <w:t xml:space="preserve">Báo cáo </w:t>
                            </w:r>
                            <w:r w:rsidR="001872F2">
                              <w:rPr>
                                <w:b/>
                                <w:bCs/>
                                <w:sz w:val="48"/>
                                <w:szCs w:val="48"/>
                              </w:rPr>
                              <w:t>2</w:t>
                            </w:r>
                            <w:r w:rsidRPr="00BD1051">
                              <w:rPr>
                                <w:b/>
                                <w:bCs/>
                                <w:sz w:val="48"/>
                                <w:szCs w:val="48"/>
                              </w:rPr>
                              <w:t xml:space="preserve">: </w:t>
                            </w:r>
                            <w:r w:rsidR="00F15648" w:rsidRPr="00BD1051">
                              <w:rPr>
                                <w:b/>
                                <w:bCs/>
                                <w:sz w:val="48"/>
                                <w:szCs w:val="48"/>
                              </w:rPr>
                              <w:t xml:space="preserve">Thiết kế </w:t>
                            </w:r>
                            <w:r w:rsidR="001872F2">
                              <w:rPr>
                                <w:b/>
                                <w:bCs/>
                                <w:sz w:val="48"/>
                                <w:szCs w:val="48"/>
                              </w:rPr>
                              <w:t>giao tiếp I2C</w:t>
                            </w:r>
                            <w:r w:rsidR="00EE0013">
                              <w:rPr>
                                <w:b/>
                                <w:bCs/>
                                <w:sz w:val="48"/>
                                <w:szCs w:val="48"/>
                              </w:rPr>
                              <w:t xml:space="preserve"> để giao tiếp với ADT7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6DC07EC9" w:rsidR="0016633A" w:rsidRPr="00BD1051" w:rsidRDefault="0016633A" w:rsidP="005B11B1">
                      <w:pPr>
                        <w:jc w:val="center"/>
                        <w:rPr>
                          <w:b/>
                          <w:bCs/>
                          <w:sz w:val="48"/>
                          <w:szCs w:val="48"/>
                        </w:rPr>
                      </w:pPr>
                      <w:r w:rsidRPr="00BD1051">
                        <w:rPr>
                          <w:b/>
                          <w:bCs/>
                          <w:sz w:val="48"/>
                          <w:szCs w:val="48"/>
                        </w:rPr>
                        <w:t xml:space="preserve">Báo cáo </w:t>
                      </w:r>
                      <w:r w:rsidR="001872F2">
                        <w:rPr>
                          <w:b/>
                          <w:bCs/>
                          <w:sz w:val="48"/>
                          <w:szCs w:val="48"/>
                        </w:rPr>
                        <w:t>2</w:t>
                      </w:r>
                      <w:r w:rsidRPr="00BD1051">
                        <w:rPr>
                          <w:b/>
                          <w:bCs/>
                          <w:sz w:val="48"/>
                          <w:szCs w:val="48"/>
                        </w:rPr>
                        <w:t xml:space="preserve">: </w:t>
                      </w:r>
                      <w:r w:rsidR="00F15648" w:rsidRPr="00BD1051">
                        <w:rPr>
                          <w:b/>
                          <w:bCs/>
                          <w:sz w:val="48"/>
                          <w:szCs w:val="48"/>
                        </w:rPr>
                        <w:t xml:space="preserve">Thiết kế </w:t>
                      </w:r>
                      <w:r w:rsidR="001872F2">
                        <w:rPr>
                          <w:b/>
                          <w:bCs/>
                          <w:sz w:val="48"/>
                          <w:szCs w:val="48"/>
                        </w:rPr>
                        <w:t>giao tiếp I2C</w:t>
                      </w:r>
                      <w:r w:rsidR="00EE0013">
                        <w:rPr>
                          <w:b/>
                          <w:bCs/>
                          <w:sz w:val="48"/>
                          <w:szCs w:val="48"/>
                        </w:rPr>
                        <w:t xml:space="preserve"> để giao tiếp với ADT7420</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6495088"/>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7782989F" w:rsidR="00F82421" w:rsidRPr="00BD1051" w:rsidRDefault="00F82421" w:rsidP="00F82421">
            <w:pPr>
              <w:jc w:val="center"/>
            </w:pPr>
            <w:r w:rsidRPr="00BD1051">
              <w:t>8/</w:t>
            </w:r>
            <w:r w:rsidR="005B11B1">
              <w:t>21</w:t>
            </w:r>
            <w:r w:rsidRPr="00BD1051">
              <w:t>/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77777777" w:rsidR="00F82421" w:rsidRPr="00BD1051" w:rsidRDefault="00F82421" w:rsidP="00F82421">
            <w:pPr>
              <w:jc w:val="center"/>
            </w:pPr>
          </w:p>
        </w:tc>
        <w:tc>
          <w:tcPr>
            <w:tcW w:w="1890" w:type="dxa"/>
          </w:tcPr>
          <w:p w14:paraId="2192667D" w14:textId="77777777" w:rsidR="00F82421" w:rsidRPr="00BD1051" w:rsidRDefault="00F82421" w:rsidP="00F82421">
            <w:pPr>
              <w:jc w:val="center"/>
            </w:pPr>
          </w:p>
        </w:tc>
        <w:tc>
          <w:tcPr>
            <w:tcW w:w="5845" w:type="dxa"/>
          </w:tcPr>
          <w:p w14:paraId="08728E46" w14:textId="77777777" w:rsidR="00F82421" w:rsidRPr="00BD1051" w:rsidRDefault="00F82421" w:rsidP="00F82421"/>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6495089"/>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51A5D4B9" w14:textId="24537555" w:rsidR="00A0205E" w:rsidRPr="00BD1051"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6495088" w:history="1">
            <w:r w:rsidR="00A0205E" w:rsidRPr="00BD1051">
              <w:rPr>
                <w:rStyle w:val="Hyperlink"/>
                <w:b/>
                <w:bCs/>
              </w:rPr>
              <w:t>Lịch sử thay đổi</w:t>
            </w:r>
            <w:r w:rsidR="00A0205E" w:rsidRPr="00BD1051">
              <w:rPr>
                <w:webHidden/>
              </w:rPr>
              <w:tab/>
            </w:r>
            <w:r w:rsidR="00A0205E" w:rsidRPr="00BD1051">
              <w:rPr>
                <w:webHidden/>
              </w:rPr>
              <w:fldChar w:fldCharType="begin"/>
            </w:r>
            <w:r w:rsidR="00A0205E" w:rsidRPr="00BD1051">
              <w:rPr>
                <w:webHidden/>
              </w:rPr>
              <w:instrText xml:space="preserve"> PAGEREF _Toc206495088 \h </w:instrText>
            </w:r>
            <w:r w:rsidR="00A0205E" w:rsidRPr="00BD1051">
              <w:rPr>
                <w:webHidden/>
              </w:rPr>
            </w:r>
            <w:r w:rsidR="00A0205E" w:rsidRPr="00BD1051">
              <w:rPr>
                <w:webHidden/>
              </w:rPr>
              <w:fldChar w:fldCharType="separate"/>
            </w:r>
            <w:r w:rsidR="00A0205E" w:rsidRPr="00BD1051">
              <w:rPr>
                <w:webHidden/>
              </w:rPr>
              <w:t>2</w:t>
            </w:r>
            <w:r w:rsidR="00A0205E" w:rsidRPr="00BD1051">
              <w:rPr>
                <w:webHidden/>
              </w:rPr>
              <w:fldChar w:fldCharType="end"/>
            </w:r>
          </w:hyperlink>
        </w:p>
        <w:p w14:paraId="61DE9206" w14:textId="2AD6DF97" w:rsidR="00A0205E" w:rsidRPr="00BD1051" w:rsidRDefault="00A0205E">
          <w:pPr>
            <w:pStyle w:val="TOC1"/>
            <w:tabs>
              <w:tab w:val="right" w:leader="dot" w:pos="9350"/>
            </w:tabs>
            <w:rPr>
              <w:rFonts w:eastAsiaTheme="minorEastAsia"/>
            </w:rPr>
          </w:pPr>
          <w:hyperlink w:anchor="_Toc206495089" w:history="1">
            <w:r w:rsidRPr="00BD1051">
              <w:rPr>
                <w:rStyle w:val="Hyperlink"/>
                <w:b/>
                <w:bCs/>
              </w:rPr>
              <w:t>Mục lục</w:t>
            </w:r>
            <w:r w:rsidRPr="00BD1051">
              <w:rPr>
                <w:webHidden/>
              </w:rPr>
              <w:tab/>
            </w:r>
            <w:r w:rsidRPr="00BD1051">
              <w:rPr>
                <w:webHidden/>
              </w:rPr>
              <w:fldChar w:fldCharType="begin"/>
            </w:r>
            <w:r w:rsidRPr="00BD1051">
              <w:rPr>
                <w:webHidden/>
              </w:rPr>
              <w:instrText xml:space="preserve"> PAGEREF _Toc206495089 \h </w:instrText>
            </w:r>
            <w:r w:rsidRPr="00BD1051">
              <w:rPr>
                <w:webHidden/>
              </w:rPr>
            </w:r>
            <w:r w:rsidRPr="00BD1051">
              <w:rPr>
                <w:webHidden/>
              </w:rPr>
              <w:fldChar w:fldCharType="separate"/>
            </w:r>
            <w:r w:rsidRPr="00BD1051">
              <w:rPr>
                <w:webHidden/>
              </w:rPr>
              <w:t>3</w:t>
            </w:r>
            <w:r w:rsidRPr="00BD1051">
              <w:rPr>
                <w:webHidden/>
              </w:rPr>
              <w:fldChar w:fldCharType="end"/>
            </w:r>
          </w:hyperlink>
        </w:p>
        <w:p w14:paraId="3294E1B2" w14:textId="5F5CBFE8" w:rsidR="00A0205E" w:rsidRPr="00BD1051" w:rsidRDefault="00A0205E">
          <w:pPr>
            <w:pStyle w:val="TOC1"/>
            <w:tabs>
              <w:tab w:val="left" w:pos="480"/>
              <w:tab w:val="right" w:leader="dot" w:pos="9350"/>
            </w:tabs>
            <w:rPr>
              <w:rFonts w:eastAsiaTheme="minorEastAsia"/>
            </w:rPr>
          </w:pPr>
          <w:hyperlink w:anchor="_Toc206495090" w:history="1">
            <w:r w:rsidRPr="00BD1051">
              <w:rPr>
                <w:rStyle w:val="Hyperlink"/>
                <w:b/>
                <w:bCs/>
              </w:rPr>
              <w:t>1.</w:t>
            </w:r>
            <w:r w:rsidRPr="00BD1051">
              <w:rPr>
                <w:rFonts w:eastAsiaTheme="minorEastAsia"/>
              </w:rPr>
              <w:tab/>
            </w:r>
            <w:r w:rsidRPr="00BD1051">
              <w:rPr>
                <w:rStyle w:val="Hyperlink"/>
                <w:b/>
                <w:bCs/>
              </w:rPr>
              <w:t>Giới thiệu</w:t>
            </w:r>
            <w:r w:rsidRPr="00BD1051">
              <w:rPr>
                <w:webHidden/>
              </w:rPr>
              <w:tab/>
            </w:r>
            <w:r w:rsidRPr="00BD1051">
              <w:rPr>
                <w:webHidden/>
              </w:rPr>
              <w:fldChar w:fldCharType="begin"/>
            </w:r>
            <w:r w:rsidRPr="00BD1051">
              <w:rPr>
                <w:webHidden/>
              </w:rPr>
              <w:instrText xml:space="preserve"> PAGEREF _Toc206495090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14A34AA0" w14:textId="68F1398D" w:rsidR="00A0205E" w:rsidRPr="00BD1051" w:rsidRDefault="00A0205E">
          <w:pPr>
            <w:pStyle w:val="TOC2"/>
            <w:tabs>
              <w:tab w:val="left" w:pos="960"/>
              <w:tab w:val="right" w:leader="dot" w:pos="9350"/>
            </w:tabs>
            <w:rPr>
              <w:rFonts w:eastAsiaTheme="minorEastAsia"/>
            </w:rPr>
          </w:pPr>
          <w:hyperlink w:anchor="_Toc206495091" w:history="1">
            <w:r w:rsidRPr="00BD1051">
              <w:rPr>
                <w:rStyle w:val="Hyperlink"/>
                <w:b/>
                <w:bCs/>
              </w:rPr>
              <w:t>1.2</w:t>
            </w:r>
            <w:r w:rsidRPr="00BD1051">
              <w:rPr>
                <w:rFonts w:eastAsiaTheme="minorEastAsia"/>
              </w:rPr>
              <w:tab/>
            </w:r>
            <w:r w:rsidRPr="00BD1051">
              <w:rPr>
                <w:rStyle w:val="Hyperlink"/>
                <w:b/>
                <w:bCs/>
              </w:rPr>
              <w:t>Tài liệu liên quan</w:t>
            </w:r>
            <w:r w:rsidRPr="00BD1051">
              <w:rPr>
                <w:webHidden/>
              </w:rPr>
              <w:tab/>
            </w:r>
            <w:r w:rsidRPr="00BD1051">
              <w:rPr>
                <w:webHidden/>
              </w:rPr>
              <w:fldChar w:fldCharType="begin"/>
            </w:r>
            <w:r w:rsidRPr="00BD1051">
              <w:rPr>
                <w:webHidden/>
              </w:rPr>
              <w:instrText xml:space="preserve"> PAGEREF _Toc206495091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57729140" w14:textId="05916293" w:rsidR="00A0205E" w:rsidRPr="00BD1051" w:rsidRDefault="00A0205E">
          <w:pPr>
            <w:pStyle w:val="TOC2"/>
            <w:tabs>
              <w:tab w:val="left" w:pos="960"/>
              <w:tab w:val="right" w:leader="dot" w:pos="9350"/>
            </w:tabs>
            <w:rPr>
              <w:rFonts w:eastAsiaTheme="minorEastAsia"/>
            </w:rPr>
          </w:pPr>
          <w:hyperlink w:anchor="_Toc206495092" w:history="1">
            <w:r w:rsidRPr="00BD1051">
              <w:rPr>
                <w:rStyle w:val="Hyperlink"/>
                <w:b/>
                <w:bCs/>
              </w:rPr>
              <w:t>1.3</w:t>
            </w:r>
            <w:r w:rsidRPr="00BD1051">
              <w:rPr>
                <w:rFonts w:eastAsiaTheme="minorEastAsia"/>
              </w:rPr>
              <w:tab/>
            </w:r>
            <w:r w:rsidRPr="00BD1051">
              <w:rPr>
                <w:rStyle w:val="Hyperlink"/>
                <w:b/>
                <w:bCs/>
              </w:rPr>
              <w:t>Thông số kỹ thuật chính</w:t>
            </w:r>
            <w:r w:rsidRPr="00BD1051">
              <w:rPr>
                <w:webHidden/>
              </w:rPr>
              <w:tab/>
            </w:r>
            <w:r w:rsidRPr="00BD1051">
              <w:rPr>
                <w:webHidden/>
              </w:rPr>
              <w:fldChar w:fldCharType="begin"/>
            </w:r>
            <w:r w:rsidRPr="00BD1051">
              <w:rPr>
                <w:webHidden/>
              </w:rPr>
              <w:instrText xml:space="preserve"> PAGEREF _Toc206495092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613B15C5" w14:textId="705E139D" w:rsidR="00A0205E" w:rsidRPr="00BD1051" w:rsidRDefault="00A0205E">
          <w:pPr>
            <w:pStyle w:val="TOC1"/>
            <w:tabs>
              <w:tab w:val="right" w:leader="dot" w:pos="9350"/>
            </w:tabs>
            <w:rPr>
              <w:rFonts w:eastAsiaTheme="minorEastAsia"/>
            </w:rPr>
          </w:pPr>
          <w:hyperlink w:anchor="_Toc206495093" w:history="1">
            <w:r w:rsidRPr="00BD1051">
              <w:rPr>
                <w:rStyle w:val="Hyperlink"/>
                <w:b/>
                <w:bCs/>
              </w:rPr>
              <w:t>2. Tổng quan về FPGA</w:t>
            </w:r>
            <w:r w:rsidRPr="00BD1051">
              <w:rPr>
                <w:webHidden/>
              </w:rPr>
              <w:tab/>
            </w:r>
            <w:r w:rsidRPr="00BD1051">
              <w:rPr>
                <w:webHidden/>
              </w:rPr>
              <w:fldChar w:fldCharType="begin"/>
            </w:r>
            <w:r w:rsidRPr="00BD1051">
              <w:rPr>
                <w:webHidden/>
              </w:rPr>
              <w:instrText xml:space="preserve"> PAGEREF _Toc206495093 \h </w:instrText>
            </w:r>
            <w:r w:rsidRPr="00BD1051">
              <w:rPr>
                <w:webHidden/>
              </w:rPr>
            </w:r>
            <w:r w:rsidRPr="00BD1051">
              <w:rPr>
                <w:webHidden/>
              </w:rPr>
              <w:fldChar w:fldCharType="separate"/>
            </w:r>
            <w:r w:rsidRPr="00BD1051">
              <w:rPr>
                <w:webHidden/>
              </w:rPr>
              <w:t>5</w:t>
            </w:r>
            <w:r w:rsidRPr="00BD1051">
              <w:rPr>
                <w:webHidden/>
              </w:rPr>
              <w:fldChar w:fldCharType="end"/>
            </w:r>
          </w:hyperlink>
        </w:p>
        <w:p w14:paraId="32BF1862" w14:textId="3F1DA256" w:rsidR="00A0205E" w:rsidRPr="00BD1051" w:rsidRDefault="00A0205E">
          <w:pPr>
            <w:pStyle w:val="TOC2"/>
            <w:tabs>
              <w:tab w:val="right" w:leader="dot" w:pos="9350"/>
            </w:tabs>
            <w:rPr>
              <w:rFonts w:eastAsiaTheme="minorEastAsia"/>
            </w:rPr>
          </w:pPr>
          <w:hyperlink w:anchor="_Toc206495094" w:history="1">
            <w:r w:rsidRPr="00BD1051">
              <w:rPr>
                <w:rStyle w:val="Hyperlink"/>
                <w:b/>
                <w:bCs/>
              </w:rPr>
              <w:t>2.1 Sơ đồ cấu hình hệ thống</w:t>
            </w:r>
            <w:r w:rsidRPr="00BD1051">
              <w:rPr>
                <w:webHidden/>
              </w:rPr>
              <w:tab/>
            </w:r>
            <w:r w:rsidRPr="00BD1051">
              <w:rPr>
                <w:webHidden/>
              </w:rPr>
              <w:fldChar w:fldCharType="begin"/>
            </w:r>
            <w:r w:rsidRPr="00BD1051">
              <w:rPr>
                <w:webHidden/>
              </w:rPr>
              <w:instrText xml:space="preserve"> PAGEREF _Toc206495094 \h </w:instrText>
            </w:r>
            <w:r w:rsidRPr="00BD1051">
              <w:rPr>
                <w:webHidden/>
              </w:rPr>
            </w:r>
            <w:r w:rsidRPr="00BD1051">
              <w:rPr>
                <w:webHidden/>
              </w:rPr>
              <w:fldChar w:fldCharType="separate"/>
            </w:r>
            <w:r w:rsidRPr="00BD1051">
              <w:rPr>
                <w:webHidden/>
              </w:rPr>
              <w:t>5</w:t>
            </w:r>
            <w:r w:rsidRPr="00BD1051">
              <w:rPr>
                <w:webHidden/>
              </w:rPr>
              <w:fldChar w:fldCharType="end"/>
            </w:r>
          </w:hyperlink>
        </w:p>
        <w:p w14:paraId="72565A83" w14:textId="68173E11" w:rsidR="00F82421" w:rsidRPr="00BD1051" w:rsidRDefault="00F82421">
          <w:r w:rsidRPr="00BD1051">
            <w:rPr>
              <w:b/>
              <w:bCs/>
            </w:rPr>
            <w:fldChar w:fldCharType="end"/>
          </w:r>
        </w:p>
      </w:sdtContent>
    </w:sdt>
    <w:p w14:paraId="24B89AB8" w14:textId="6B6194C5" w:rsidR="00F82421" w:rsidRPr="00BD1051" w:rsidRDefault="00F82421">
      <w:r w:rsidRPr="00BD1051">
        <w:br w:type="page"/>
      </w:r>
    </w:p>
    <w:p w14:paraId="2C71137C" w14:textId="77777777" w:rsidR="00F82421" w:rsidRPr="00BD1051" w:rsidRDefault="00F82421" w:rsidP="00F82421">
      <w:pPr>
        <w:pStyle w:val="ListParagraph"/>
        <w:numPr>
          <w:ilvl w:val="0"/>
          <w:numId w:val="1"/>
        </w:numPr>
        <w:outlineLvl w:val="0"/>
        <w:rPr>
          <w:b/>
          <w:bCs/>
          <w:sz w:val="32"/>
          <w:szCs w:val="32"/>
        </w:rPr>
      </w:pPr>
      <w:bookmarkStart w:id="2" w:name="_Toc206495090"/>
      <w:r w:rsidRPr="00BD1051">
        <w:rPr>
          <w:b/>
          <w:bCs/>
          <w:sz w:val="32"/>
          <w:szCs w:val="32"/>
        </w:rPr>
        <w:lastRenderedPageBreak/>
        <w:t>Giới thiệu</w:t>
      </w:r>
      <w:bookmarkEnd w:id="2"/>
      <w:r w:rsidRPr="00BD1051">
        <w:rPr>
          <w:b/>
          <w:bCs/>
          <w:sz w:val="32"/>
          <w:szCs w:val="32"/>
        </w:rPr>
        <w:t xml:space="preserve"> </w:t>
      </w:r>
    </w:p>
    <w:p w14:paraId="56E853C7" w14:textId="3998CA8F" w:rsidR="00F82421" w:rsidRPr="00BD1051" w:rsidRDefault="00F82421" w:rsidP="00AC18DE">
      <w:pPr>
        <w:pStyle w:val="ListParagraph"/>
        <w:numPr>
          <w:ilvl w:val="1"/>
          <w:numId w:val="2"/>
        </w:numPr>
        <w:rPr>
          <w:b/>
          <w:bCs/>
          <w:sz w:val="32"/>
          <w:szCs w:val="32"/>
        </w:rPr>
      </w:pPr>
      <w:r w:rsidRPr="00BD1051">
        <w:rPr>
          <w:b/>
          <w:bCs/>
          <w:sz w:val="32"/>
          <w:szCs w:val="32"/>
        </w:rPr>
        <w:t>Yêu cầu</w:t>
      </w:r>
      <w:r w:rsidRPr="00BD1051">
        <w:rPr>
          <w:b/>
          <w:bCs/>
          <w:sz w:val="32"/>
          <w:szCs w:val="32"/>
        </w:rPr>
        <w:br/>
      </w:r>
      <w:r w:rsidRPr="00BD1051">
        <w:t>Thiết kế bộ chuyển đổi từ các tín hiệu nhị phân điều khiển trên switch để quét LED 7 thanh trên kit FPGA NEXYS A7.</w:t>
      </w:r>
    </w:p>
    <w:p w14:paraId="78DA0726" w14:textId="2684974F" w:rsidR="00336B7B" w:rsidRPr="00BD1051" w:rsidRDefault="00336B7B" w:rsidP="00336B7B">
      <w:pPr>
        <w:pStyle w:val="ListParagraph"/>
        <w:numPr>
          <w:ilvl w:val="1"/>
          <w:numId w:val="2"/>
        </w:numPr>
        <w:outlineLvl w:val="1"/>
        <w:rPr>
          <w:b/>
          <w:bCs/>
          <w:sz w:val="32"/>
          <w:szCs w:val="32"/>
        </w:rPr>
      </w:pPr>
      <w:bookmarkStart w:id="3" w:name="_Toc206495091"/>
      <w:r w:rsidRPr="00BD1051">
        <w:rPr>
          <w:b/>
          <w:bCs/>
          <w:sz w:val="32"/>
          <w:szCs w:val="32"/>
        </w:rPr>
        <w:t>Tài liệu liên quan</w:t>
      </w:r>
      <w:bookmarkEnd w:id="3"/>
    </w:p>
    <w:p w14:paraId="77E78D52" w14:textId="3FBE7FE6" w:rsidR="00336B7B" w:rsidRPr="00BD1051" w:rsidRDefault="00336B7B" w:rsidP="00336B7B">
      <w:pPr>
        <w:ind w:left="108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4E69FCEC" w:rsidR="00336B7B" w:rsidRPr="00BD1051" w:rsidRDefault="00336B7B" w:rsidP="00F82421">
      <w:pPr>
        <w:pStyle w:val="ListParagraph"/>
        <w:numPr>
          <w:ilvl w:val="1"/>
          <w:numId w:val="2"/>
        </w:numPr>
        <w:outlineLvl w:val="1"/>
        <w:rPr>
          <w:b/>
          <w:bCs/>
          <w:sz w:val="32"/>
          <w:szCs w:val="32"/>
        </w:rPr>
      </w:pPr>
      <w:bookmarkStart w:id="4" w:name="_Toc206495092"/>
      <w:r w:rsidRPr="00BD1051">
        <w:rPr>
          <w:b/>
          <w:bCs/>
          <w:sz w:val="32"/>
          <w:szCs w:val="32"/>
        </w:rPr>
        <w:t>Thông số kỹ thuật chính</w:t>
      </w:r>
      <w:bookmarkEnd w:id="4"/>
    </w:p>
    <w:p w14:paraId="0C93CB0E" w14:textId="5B490D56" w:rsidR="00336B7B" w:rsidRPr="00BD1051" w:rsidRDefault="00336B7B" w:rsidP="00336B7B">
      <w:pPr>
        <w:ind w:left="108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732753F0" w14:textId="357728B9" w:rsidR="00AC18DE" w:rsidRPr="00BD1051" w:rsidRDefault="00AC18DE" w:rsidP="00336B7B">
      <w:pPr>
        <w:ind w:left="1080"/>
        <w:jc w:val="center"/>
      </w:pPr>
    </w:p>
    <w:p w14:paraId="4A6893BD" w14:textId="6DBF5DF3" w:rsidR="00AC18DE" w:rsidRPr="00BD1051" w:rsidRDefault="00AC18DE">
      <w:r w:rsidRPr="00BD1051">
        <w:br w:type="page"/>
      </w:r>
    </w:p>
    <w:p w14:paraId="4BE0BBD9" w14:textId="12BF6812" w:rsidR="00AC18DE" w:rsidRPr="00BD1051" w:rsidRDefault="00031BC7" w:rsidP="00031BC7">
      <w:pPr>
        <w:outlineLvl w:val="0"/>
        <w:rPr>
          <w:b/>
          <w:bCs/>
          <w:sz w:val="32"/>
          <w:szCs w:val="32"/>
        </w:rPr>
      </w:pPr>
      <w:bookmarkStart w:id="5" w:name="_Toc206495093"/>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6495094"/>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08E516D9" w14:textId="57AA48AA" w:rsidR="003451C6" w:rsidRPr="00BD1051" w:rsidRDefault="00B13C8D" w:rsidP="003451C6">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6DE5DB1C" w14:textId="77777777" w:rsidR="003451C6" w:rsidRPr="00BD1051" w:rsidRDefault="003451C6" w:rsidP="003451C6">
      <w:pPr>
        <w:rPr>
          <w:b/>
          <w:bCs/>
        </w:rPr>
      </w:pPr>
    </w:p>
    <w:p w14:paraId="365EF4A5" w14:textId="77777777" w:rsidR="003451C6" w:rsidRPr="00BD1051" w:rsidRDefault="003451C6" w:rsidP="003451C6"/>
    <w:p w14:paraId="61F5E998" w14:textId="77777777" w:rsidR="003451C6" w:rsidRPr="00BD1051" w:rsidRDefault="003451C6" w:rsidP="003451C6"/>
    <w:p w14:paraId="12131BB0" w14:textId="77777777" w:rsidR="003451C6" w:rsidRPr="00BD1051" w:rsidRDefault="003451C6" w:rsidP="003451C6"/>
    <w:p w14:paraId="39402974" w14:textId="77777777" w:rsidR="003451C6" w:rsidRPr="00BD1051" w:rsidRDefault="003451C6" w:rsidP="003451C6"/>
    <w:p w14:paraId="57988842" w14:textId="77777777" w:rsidR="003451C6" w:rsidRPr="00BD1051" w:rsidRDefault="003451C6" w:rsidP="003451C6"/>
    <w:p w14:paraId="2F8A7EDF" w14:textId="77777777" w:rsidR="003451C6" w:rsidRPr="00BD1051" w:rsidRDefault="003451C6" w:rsidP="003451C6"/>
    <w:p w14:paraId="6BB3A40E" w14:textId="3AB286B0" w:rsidR="00605B50" w:rsidRPr="00BD1051" w:rsidRDefault="00605B50" w:rsidP="00605B50">
      <w:pPr>
        <w:pStyle w:val="Heading2"/>
        <w:rPr>
          <w:b/>
          <w:bCs/>
          <w:color w:val="auto"/>
        </w:rPr>
      </w:pPr>
      <w:r w:rsidRPr="00BD1051">
        <w:rPr>
          <w:b/>
          <w:bCs/>
          <w:color w:val="auto"/>
        </w:rPr>
        <w:lastRenderedPageBreak/>
        <w:t>2.2 Tóm tắt chức năng</w:t>
      </w:r>
    </w:p>
    <w:p w14:paraId="6D80E2BF" w14:textId="77777777" w:rsidR="003451C6" w:rsidRPr="00BD1051" w:rsidRDefault="003451C6" w:rsidP="003451C6">
      <w:pPr>
        <w:jc w:val="center"/>
      </w:pPr>
    </w:p>
    <w:p w14:paraId="5F728BAC" w14:textId="6F32089A" w:rsidR="003451C6" w:rsidRPr="00BD1051" w:rsidRDefault="003451C6" w:rsidP="003451C6">
      <w:pPr>
        <w:jc w:val="center"/>
      </w:pPr>
      <w:r w:rsidRPr="00BD1051">
        <w:t>Hình 2: Sơ đồ các khối chức năng</w:t>
      </w:r>
    </w:p>
    <w:p w14:paraId="7723C23F" w14:textId="555C1972" w:rsidR="00605B50" w:rsidRPr="00BD1051" w:rsidRDefault="00BD124D" w:rsidP="00605B50">
      <w:r w:rsidRPr="00BD124D">
        <w:drawing>
          <wp:inline distT="0" distB="0" distL="0" distR="0" wp14:anchorId="49490F1E" wp14:editId="5FEF18FD">
            <wp:extent cx="5943600" cy="3801745"/>
            <wp:effectExtent l="0" t="0" r="0" b="8255"/>
            <wp:docPr id="566382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7" name="Picture 1" descr="A diagram of a computer&#10;&#10;AI-generated content may be incorrect."/>
                    <pic:cNvPicPr/>
                  </pic:nvPicPr>
                  <pic:blipFill>
                    <a:blip r:embed="rId9"/>
                    <a:stretch>
                      <a:fillRect/>
                    </a:stretch>
                  </pic:blipFill>
                  <pic:spPr>
                    <a:xfrm>
                      <a:off x="0" y="0"/>
                      <a:ext cx="5943600" cy="3801745"/>
                    </a:xfrm>
                    <a:prstGeom prst="rect">
                      <a:avLst/>
                    </a:prstGeom>
                  </pic:spPr>
                </pic:pic>
              </a:graphicData>
            </a:graphic>
          </wp:inline>
        </w:drawing>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r w:rsidRPr="00BD1051">
        <w:rPr>
          <w:b/>
          <w:bCs/>
          <w:color w:val="auto"/>
        </w:rPr>
        <w:lastRenderedPageBreak/>
        <w:t>2.3 Danh sách cổng bên ngoài</w:t>
      </w:r>
    </w:p>
    <w:p w14:paraId="382FE36E" w14:textId="6517233F" w:rsidR="0029479A" w:rsidRDefault="0029479A" w:rsidP="00FE0D5B">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shd w:val="clear" w:color="auto" w:fill="0D1117"/>
        <w:tblCellMar>
          <w:top w:w="15" w:type="dxa"/>
          <w:left w:w="15" w:type="dxa"/>
          <w:bottom w:w="15" w:type="dxa"/>
          <w:right w:w="15" w:type="dxa"/>
        </w:tblCellMar>
        <w:tblLook w:val="0420" w:firstRow="1" w:lastRow="0" w:firstColumn="0" w:lastColumn="0" w:noHBand="0" w:noVBand="1"/>
      </w:tblPr>
      <w:tblGrid>
        <w:gridCol w:w="859"/>
        <w:gridCol w:w="3079"/>
        <w:gridCol w:w="1508"/>
        <w:gridCol w:w="1865"/>
        <w:gridCol w:w="2224"/>
      </w:tblGrid>
      <w:tr w:rsidR="00BD1051" w:rsidRPr="00101975" w14:paraId="41702255" w14:textId="77777777" w:rsidTr="00101975">
        <w:trPr>
          <w:tblHeader/>
        </w:trPr>
        <w:tc>
          <w:tcPr>
            <w:tcW w:w="85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8AD8E2B" w14:textId="5968B43A" w:rsidR="0029479A" w:rsidRPr="0029479A" w:rsidRDefault="00BD1051" w:rsidP="0029479A">
            <w:pPr>
              <w:shd w:val="clear" w:color="auto" w:fill="FFFFFF" w:themeFill="background1"/>
              <w:spacing w:after="0" w:line="240" w:lineRule="auto"/>
              <w:jc w:val="center"/>
              <w:rPr>
                <w:rFonts w:eastAsia="Times New Roman" w:cs="Segoe UI"/>
                <w:b/>
                <w:bCs/>
                <w:kern w:val="0"/>
                <w:highlight w:val="yellow"/>
                <w14:ligatures w14:val="none"/>
              </w:rPr>
            </w:pPr>
            <w:r w:rsidRPr="00101975">
              <w:rPr>
                <w:rFonts w:eastAsia="Times New Roman" w:cs="Segoe UI"/>
                <w:b/>
                <w:bCs/>
                <w:kern w:val="0"/>
                <w:highlight w:val="yellow"/>
                <w14:ligatures w14:val="none"/>
              </w:rPr>
              <w:t>Mục</w:t>
            </w:r>
          </w:p>
        </w:tc>
        <w:tc>
          <w:tcPr>
            <w:tcW w:w="307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533D147"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Tín hiệu (Signal)</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4FF05979"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Chân (Pin)</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52A55823"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IOSTANDARD</w:t>
            </w:r>
          </w:p>
        </w:tc>
        <w:tc>
          <w:tcPr>
            <w:tcW w:w="2224"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C33271C" w14:textId="77777777" w:rsidR="0029479A" w:rsidRPr="0029479A" w:rsidRDefault="0029479A" w:rsidP="0029479A">
            <w:pPr>
              <w:shd w:val="clear" w:color="auto" w:fill="FFFFFF" w:themeFill="background1"/>
              <w:spacing w:after="0" w:line="240" w:lineRule="auto"/>
              <w:jc w:val="center"/>
              <w:rPr>
                <w:rFonts w:eastAsia="Times New Roman" w:cs="Segoe UI"/>
                <w:b/>
                <w:bCs/>
                <w:kern w:val="0"/>
                <w14:ligatures w14:val="none"/>
              </w:rPr>
            </w:pPr>
            <w:r w:rsidRPr="0029479A">
              <w:rPr>
                <w:rFonts w:eastAsia="Times New Roman" w:cs="Segoe UI"/>
                <w:b/>
                <w:bCs/>
                <w:kern w:val="0"/>
                <w:highlight w:val="yellow"/>
                <w14:ligatures w14:val="none"/>
              </w:rPr>
              <w:t>Ghi chú (Sch)</w:t>
            </w:r>
          </w:p>
        </w:tc>
      </w:tr>
      <w:tr w:rsidR="000D4C88" w:rsidRPr="00101975" w14:paraId="16892F99"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73D6E7D8" w14:textId="1E03E1DF" w:rsidR="000D4C88" w:rsidRPr="00101975" w:rsidRDefault="00FE0D5B" w:rsidP="000D4C88">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nhận tín hiệu CLOCK</w:t>
            </w:r>
          </w:p>
        </w:tc>
      </w:tr>
      <w:tr w:rsidR="0029479A" w:rsidRPr="00101975" w14:paraId="02AAACE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E1E37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5DFCB6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clk</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8B2EB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8B3B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EF49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lk100mhz</w:t>
            </w:r>
          </w:p>
        </w:tc>
      </w:tr>
      <w:tr w:rsidR="000D4C88" w:rsidRPr="00101975" w14:paraId="6FEB3CE0"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21310075" w14:textId="1E01DF67"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tín hiệu từ các Switch</w:t>
            </w:r>
          </w:p>
        </w:tc>
      </w:tr>
      <w:tr w:rsidR="0029479A" w:rsidRPr="00101975" w14:paraId="132A91B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8B82EF3"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EE04F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24206D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A0C870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A4B7C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0]</w:t>
            </w:r>
          </w:p>
        </w:tc>
      </w:tr>
      <w:tr w:rsidR="0029479A" w:rsidRPr="00101975" w14:paraId="57DEC694"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2556E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396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4DAF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7C069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A304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w:t>
            </w:r>
          </w:p>
        </w:tc>
      </w:tr>
      <w:tr w:rsidR="0029479A" w:rsidRPr="00101975" w14:paraId="37F23AB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874F88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A6F27E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5BF4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B857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02FEB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2]</w:t>
            </w:r>
          </w:p>
        </w:tc>
      </w:tr>
      <w:tr w:rsidR="0029479A" w:rsidRPr="00101975" w14:paraId="5FD9F40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C3A44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82D0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7EDC6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D9B2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AD77C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3]</w:t>
            </w:r>
          </w:p>
        </w:tc>
      </w:tr>
      <w:tr w:rsidR="0029479A" w:rsidRPr="00101975" w14:paraId="7A6124E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7464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74EAA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FE2B6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930EC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AAE6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4]</w:t>
            </w:r>
          </w:p>
        </w:tc>
      </w:tr>
      <w:tr w:rsidR="0029479A" w:rsidRPr="00101975" w14:paraId="47A9623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1EE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FAC794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B5E67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577A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06A3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5]</w:t>
            </w:r>
          </w:p>
        </w:tc>
      </w:tr>
      <w:tr w:rsidR="0029479A" w:rsidRPr="00101975" w14:paraId="469E6BC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2AB36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9321A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2948D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4DCDDD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8364FC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6]</w:t>
            </w:r>
          </w:p>
        </w:tc>
      </w:tr>
      <w:tr w:rsidR="0029479A" w:rsidRPr="00101975" w14:paraId="475402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98B519"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686A7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C9C7D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03CD1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F79E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7]</w:t>
            </w:r>
          </w:p>
        </w:tc>
      </w:tr>
      <w:tr w:rsidR="0029479A" w:rsidRPr="00101975" w14:paraId="49BB6BE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FC97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13D29A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274569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29E3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0A71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8]</w:t>
            </w:r>
          </w:p>
        </w:tc>
      </w:tr>
      <w:tr w:rsidR="0029479A" w:rsidRPr="00101975" w14:paraId="69F2473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26845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B08D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2968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8FC41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62BC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9]</w:t>
            </w:r>
          </w:p>
        </w:tc>
      </w:tr>
      <w:tr w:rsidR="0029479A" w:rsidRPr="00101975" w14:paraId="621D964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EA2BFA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A040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DBAF0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D6CA9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276A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0]</w:t>
            </w:r>
          </w:p>
        </w:tc>
      </w:tr>
      <w:tr w:rsidR="0029479A" w:rsidRPr="00101975" w14:paraId="0E2D1AE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41BC66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896A9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6F405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787A7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E707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1]</w:t>
            </w:r>
          </w:p>
        </w:tc>
      </w:tr>
      <w:tr w:rsidR="0029479A" w:rsidRPr="00101975" w14:paraId="6C82E7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D3CF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0C8F3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82D785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36DE8D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933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2]</w:t>
            </w:r>
          </w:p>
        </w:tc>
      </w:tr>
      <w:tr w:rsidR="0029479A" w:rsidRPr="00101975" w14:paraId="6934662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E86BC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37C302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4F0C5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99897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FFCB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3]</w:t>
            </w:r>
          </w:p>
        </w:tc>
      </w:tr>
      <w:tr w:rsidR="0029479A" w:rsidRPr="00101975" w14:paraId="5D1805C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A4112D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7C559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EC3E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314408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D28E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4]</w:t>
            </w:r>
          </w:p>
        </w:tc>
      </w:tr>
      <w:tr w:rsidR="0029479A" w:rsidRPr="00101975" w14:paraId="3FB71E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DA2A2E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5011D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C95F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V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65E33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0C9FB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5]</w:t>
            </w:r>
          </w:p>
        </w:tc>
      </w:tr>
      <w:tr w:rsidR="000D4C88" w:rsidRPr="00101975" w14:paraId="37F1C07D"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19A3B209" w14:textId="32F57BF5"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hiển thị đèn LED 7 thanh</w:t>
            </w:r>
          </w:p>
        </w:tc>
      </w:tr>
      <w:tr w:rsidR="0029479A" w:rsidRPr="00101975" w14:paraId="3761107B"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25BD05"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D150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FC618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353EF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BD97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a</w:t>
            </w:r>
          </w:p>
        </w:tc>
      </w:tr>
      <w:tr w:rsidR="0029479A" w:rsidRPr="00101975" w14:paraId="2418977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20412"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22E1A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37CF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C30DED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E2927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b</w:t>
            </w:r>
          </w:p>
        </w:tc>
      </w:tr>
      <w:tr w:rsidR="0029479A" w:rsidRPr="00101975" w14:paraId="5AC5A60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E77CD0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lastRenderedPageBreak/>
              <w:t>2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02729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F3094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BB713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96961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c</w:t>
            </w:r>
          </w:p>
        </w:tc>
      </w:tr>
      <w:tr w:rsidR="0029479A" w:rsidRPr="00101975" w14:paraId="0E43D7B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7F2E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917F0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664492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5740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47A9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d</w:t>
            </w:r>
          </w:p>
        </w:tc>
      </w:tr>
      <w:tr w:rsidR="0029479A" w:rsidRPr="00101975" w14:paraId="3073FDB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B849B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F207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E991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A1407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646B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e</w:t>
            </w:r>
          </w:p>
        </w:tc>
      </w:tr>
      <w:tr w:rsidR="0029479A" w:rsidRPr="00101975" w14:paraId="098350C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CD8886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F4CE9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6AA0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D4F4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860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f</w:t>
            </w:r>
          </w:p>
        </w:tc>
      </w:tr>
      <w:tr w:rsidR="0029479A" w:rsidRPr="00101975" w14:paraId="68D3824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BE9DD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BAEA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BA41B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78E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29B36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g</w:t>
            </w:r>
          </w:p>
        </w:tc>
      </w:tr>
      <w:tr w:rsidR="0029479A" w:rsidRPr="00101975" w14:paraId="063B16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9C92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E7354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F31F7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0BB1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9A44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dp</w:t>
            </w:r>
          </w:p>
        </w:tc>
      </w:tr>
      <w:tr w:rsidR="0029479A" w:rsidRPr="00101975" w14:paraId="5B24180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3CB3B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AB4B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483FE0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B416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BDB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0]</w:t>
            </w:r>
          </w:p>
        </w:tc>
      </w:tr>
      <w:tr w:rsidR="0029479A" w:rsidRPr="00101975" w14:paraId="71AC050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2B9C83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4398E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4D16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05D80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0785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1]</w:t>
            </w:r>
          </w:p>
        </w:tc>
      </w:tr>
      <w:tr w:rsidR="0029479A" w:rsidRPr="00101975" w14:paraId="6A83BEC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49369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BFBA9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65D8D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3CB3D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CBB2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2]</w:t>
            </w:r>
          </w:p>
        </w:tc>
      </w:tr>
      <w:tr w:rsidR="0029479A" w:rsidRPr="00101975" w14:paraId="107D7E9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3A1EA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B792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7D7A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8DAB73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B3C4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3]</w:t>
            </w:r>
          </w:p>
        </w:tc>
      </w:tr>
      <w:tr w:rsidR="0029479A" w:rsidRPr="00101975" w14:paraId="4DAA41C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6EDD9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D37EF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ECE9A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CCD97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4344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4]</w:t>
            </w:r>
          </w:p>
        </w:tc>
      </w:tr>
      <w:tr w:rsidR="0029479A" w:rsidRPr="00101975" w14:paraId="1034A30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AA0D4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CBB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F1F93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97AE76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C415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5]</w:t>
            </w:r>
          </w:p>
        </w:tc>
      </w:tr>
      <w:tr w:rsidR="0029479A" w:rsidRPr="00101975" w14:paraId="28C80A5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5EB18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EA4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84C0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2CC8AB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F31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6]</w:t>
            </w:r>
          </w:p>
        </w:tc>
      </w:tr>
      <w:tr w:rsidR="0029479A" w:rsidRPr="00101975" w14:paraId="6942611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42688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B1D01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8937F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357D6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190E3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7]</w:t>
            </w:r>
          </w:p>
        </w:tc>
      </w:tr>
      <w:tr w:rsidR="00BD1051" w:rsidRPr="00101975" w14:paraId="3BEC3AAE"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6B8A83B9" w14:textId="177DE75B" w:rsidR="00BD1051" w:rsidRPr="00101975" w:rsidRDefault="00BD1051"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các nút nhấn (reset, tăng giảm độ sáng)</w:t>
            </w:r>
          </w:p>
        </w:tc>
      </w:tr>
      <w:tr w:rsidR="0029479A" w:rsidRPr="00101975" w14:paraId="75AABEA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94845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A663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rst</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83DB0A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N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AE214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3E6B6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c</w:t>
            </w:r>
          </w:p>
        </w:tc>
      </w:tr>
      <w:tr w:rsidR="0029479A" w:rsidRPr="00101975" w14:paraId="4E993B2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6213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7A121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up</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83EE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5730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EEEA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u</w:t>
            </w:r>
          </w:p>
        </w:tc>
      </w:tr>
      <w:tr w:rsidR="0029479A" w:rsidRPr="00BD1051" w14:paraId="5662834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77EF30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C3D2A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down</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9FF89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1014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tcMar>
              <w:top w:w="90" w:type="dxa"/>
              <w:left w:w="195" w:type="dxa"/>
              <w:bottom w:w="90" w:type="dxa"/>
              <w:right w:w="195" w:type="dxa"/>
            </w:tcMar>
            <w:vAlign w:val="center"/>
            <w:hideMark/>
          </w:tcPr>
          <w:p w14:paraId="30E182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r w:rsidRPr="00FE0D5B">
        <w:rPr>
          <w:b/>
          <w:bCs/>
          <w:color w:val="auto"/>
        </w:rPr>
        <w:t>2.4 Cấu trúc Module</w:t>
      </w:r>
      <w:r>
        <w:rPr>
          <w:b/>
          <w:bCs/>
          <w:color w:val="auto"/>
        </w:rPr>
        <w:t xml:space="preserve"> </w:t>
      </w:r>
    </w:p>
    <w:p w14:paraId="54D89F73" w14:textId="1A4AC663"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r w:rsidRPr="00BB500E">
        <w:rPr>
          <w:b/>
          <w:bCs/>
          <w:color w:val="auto"/>
        </w:rPr>
        <w:lastRenderedPageBreak/>
        <w:t>2.5 Reset và sơ đồ hệ thống đồng bộ</w:t>
      </w:r>
    </w:p>
    <w:p w14:paraId="40A7A967" w14:textId="2AF2A22C" w:rsidR="00497D5F" w:rsidRPr="00497D5F" w:rsidRDefault="00C24B48" w:rsidP="00497D5F">
      <w:r>
        <w:tab/>
        <w:t>Reset và sơ đồ hệ thống đồng bộ được thể hiện ở hình 3 dưới đây</w:t>
      </w:r>
    </w:p>
    <w:p w14:paraId="65EAF7DC" w14:textId="5CF7FB35" w:rsidR="00497D5F" w:rsidRPr="00497D5F" w:rsidRDefault="00497D5F" w:rsidP="00497D5F">
      <w:pPr>
        <w:jc w:val="center"/>
      </w:pPr>
      <w:r w:rsidRPr="00497D5F">
        <w:t>Hình 3: Sơ đồ reset và hệ thống đồng bộ</w:t>
      </w:r>
    </w:p>
    <w:p w14:paraId="5D8D491C" w14:textId="08626B31" w:rsidR="00497D5F" w:rsidRDefault="00096488" w:rsidP="00497D5F">
      <w:r w:rsidRPr="00096488">
        <w:drawing>
          <wp:inline distT="0" distB="0" distL="0" distR="0" wp14:anchorId="42B6E7F4" wp14:editId="3801F4DF">
            <wp:extent cx="5943600" cy="3456940"/>
            <wp:effectExtent l="0" t="0" r="0" b="0"/>
            <wp:docPr id="2009114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764" name="Picture 1" descr="A diagram of a computer&#10;&#10;AI-generated content may be incorrect."/>
                    <pic:cNvPicPr/>
                  </pic:nvPicPr>
                  <pic:blipFill>
                    <a:blip r:embed="rId10"/>
                    <a:stretch>
                      <a:fillRect/>
                    </a:stretch>
                  </pic:blipFill>
                  <pic:spPr>
                    <a:xfrm>
                      <a:off x="0" y="0"/>
                      <a:ext cx="5943600" cy="3456940"/>
                    </a:xfrm>
                    <a:prstGeom prst="rect">
                      <a:avLst/>
                    </a:prstGeom>
                  </pic:spPr>
                </pic:pic>
              </a:graphicData>
            </a:graphic>
          </wp:inline>
        </w:drawing>
      </w:r>
    </w:p>
    <w:p w14:paraId="50421F0C" w14:textId="17539F41" w:rsidR="00096488" w:rsidRDefault="00C24B48" w:rsidP="00C24B48">
      <w:pPr>
        <w:pStyle w:val="Heading2"/>
        <w:rPr>
          <w:b/>
          <w:bCs/>
          <w:color w:val="auto"/>
        </w:rPr>
      </w:pPr>
      <w:r w:rsidRPr="00C24B48">
        <w:rPr>
          <w:b/>
          <w:bCs/>
          <w:color w:val="auto"/>
        </w:rPr>
        <w:t>2.6 Quy mô thiết kế</w:t>
      </w:r>
    </w:p>
    <w:p w14:paraId="6214DFF9" w14:textId="77EECE78" w:rsidR="00C24B48" w:rsidRPr="00C24B48" w:rsidRDefault="00C24B48" w:rsidP="00C24B48">
      <w:r>
        <w:tab/>
        <w:t>Quy mô thiết kế tại hình 4 là hoàn toàn phù hợp với mô hình mà ta đã xác nhận</w:t>
      </w:r>
    </w:p>
    <w:p w14:paraId="4C2C71CE" w14:textId="092BD4B0" w:rsidR="00C24B48" w:rsidRPr="00C24B48" w:rsidRDefault="00C24B48" w:rsidP="00C24B48">
      <w:pPr>
        <w:jc w:val="center"/>
      </w:pPr>
      <w:r>
        <w:t>Hình 4: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1"/>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r w:rsidRPr="00BC4182">
        <w:rPr>
          <w:b/>
          <w:bCs/>
          <w:color w:val="auto"/>
        </w:rPr>
        <w:lastRenderedPageBreak/>
        <w:t>2.7 Năng lượng tiêu thụ</w:t>
      </w:r>
    </w:p>
    <w:p w14:paraId="7FD81E7C" w14:textId="5D22937D" w:rsidR="00BC4182" w:rsidRDefault="00BC4182" w:rsidP="00BC4182">
      <w:r>
        <w:tab/>
        <w:t>Dưới đây là thông tin về năng lượng tiêu thụ của FPGA cho thiết kế này:</w:t>
      </w:r>
    </w:p>
    <w:p w14:paraId="784D5823" w14:textId="2911290D" w:rsidR="00BC4182" w:rsidRDefault="00BC4182" w:rsidP="00BC4182">
      <w:pPr>
        <w:jc w:val="center"/>
      </w:pPr>
      <w:r>
        <w:t>Hình 5: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2"/>
                    <a:stretch>
                      <a:fillRect/>
                    </a:stretch>
                  </pic:blipFill>
                  <pic:spPr>
                    <a:xfrm>
                      <a:off x="0" y="0"/>
                      <a:ext cx="2784731" cy="3144762"/>
                    </a:xfrm>
                    <a:prstGeom prst="rect">
                      <a:avLst/>
                    </a:prstGeom>
                  </pic:spPr>
                </pic:pic>
              </a:graphicData>
            </a:graphic>
          </wp:inline>
        </w:drawing>
      </w:r>
    </w:p>
    <w:p w14:paraId="22B3D10C" w14:textId="099BE580" w:rsidR="00BC4182" w:rsidRDefault="00BC4182" w:rsidP="00BC4182">
      <w:pPr>
        <w:jc w:val="center"/>
      </w:pPr>
      <w:r>
        <w:t xml:space="preserve">Hình 6: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3"/>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r w:rsidRPr="00136C1A">
        <w:rPr>
          <w:b/>
          <w:bCs/>
          <w:color w:val="auto"/>
          <w:sz w:val="32"/>
          <w:szCs w:val="32"/>
        </w:rPr>
        <w:lastRenderedPageBreak/>
        <w:t>3.  Debounce</w:t>
      </w:r>
      <w:r>
        <w:rPr>
          <w:b/>
          <w:bCs/>
          <w:color w:val="auto"/>
          <w:sz w:val="32"/>
          <w:szCs w:val="32"/>
        </w:rPr>
        <w:t>_Module</w:t>
      </w:r>
    </w:p>
    <w:p w14:paraId="4D7BD6D3" w14:textId="74C3B8F8" w:rsidR="00136C1A" w:rsidRPr="00136C1A" w:rsidRDefault="00136C1A" w:rsidP="00136C1A">
      <w:pPr>
        <w:pStyle w:val="Heading2"/>
        <w:rPr>
          <w:b/>
          <w:bCs/>
          <w:color w:val="auto"/>
        </w:rPr>
      </w:pPr>
      <w:r w:rsidRPr="00136C1A">
        <w:rPr>
          <w:b/>
          <w:bCs/>
          <w:color w:val="auto"/>
        </w:rPr>
        <w:t>3.1 Mô tả chi tiết chức năng</w:t>
      </w:r>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r w:rsidRPr="00D05100">
        <w:rPr>
          <w:b/>
          <w:bCs/>
          <w:color w:val="auto"/>
        </w:rPr>
        <w:t>3.2 Danh sách cổng vào / ra</w:t>
      </w:r>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r w:rsidRPr="00711065">
        <w:rPr>
          <w:b/>
          <w:bCs/>
          <w:color w:val="auto"/>
        </w:rPr>
        <w:t>3.3 Biểu đồ thời gian</w:t>
      </w:r>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58D493C" w:rsidR="0098014A" w:rsidRPr="0098014A" w:rsidRDefault="0098014A" w:rsidP="0098014A">
      <w:pPr>
        <w:jc w:val="center"/>
      </w:pPr>
      <w:r>
        <w:t>Hình 7: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4"/>
                    <a:stretch>
                      <a:fillRect/>
                    </a:stretch>
                  </pic:blipFill>
                  <pic:spPr>
                    <a:xfrm>
                      <a:off x="0" y="0"/>
                      <a:ext cx="5943600" cy="1591945"/>
                    </a:xfrm>
                    <a:prstGeom prst="rect">
                      <a:avLst/>
                    </a:prstGeom>
                  </pic:spPr>
                </pic:pic>
              </a:graphicData>
            </a:graphic>
          </wp:inline>
        </w:drawing>
      </w:r>
    </w:p>
    <w:p w14:paraId="148F5A69" w14:textId="3E39A53F" w:rsidR="00D05100" w:rsidRDefault="0098014A" w:rsidP="001E0E73">
      <w:pPr>
        <w:pStyle w:val="Heading2"/>
        <w:rPr>
          <w:b/>
          <w:bCs/>
          <w:color w:val="auto"/>
        </w:rPr>
      </w:pPr>
      <w:r w:rsidRPr="001E0E73">
        <w:rPr>
          <w:b/>
          <w:bCs/>
          <w:color w:val="auto"/>
        </w:rPr>
        <w:t xml:space="preserve">4. </w:t>
      </w:r>
      <w:r w:rsidR="00515629" w:rsidRPr="001E0E73">
        <w:rPr>
          <w:b/>
          <w:bCs/>
          <w:color w:val="auto"/>
        </w:rPr>
        <w:t>BINARY_TO_BCD Module</w:t>
      </w:r>
    </w:p>
    <w:p w14:paraId="1FC3D42E" w14:textId="7974565F" w:rsidR="00474D07" w:rsidRPr="00E352DE" w:rsidRDefault="00E352DE" w:rsidP="00E352DE">
      <w:pPr>
        <w:pStyle w:val="Heading2"/>
        <w:rPr>
          <w:b/>
          <w:bCs/>
          <w:color w:val="auto"/>
        </w:rPr>
      </w:pPr>
      <w:r w:rsidRPr="00E352DE">
        <w:rPr>
          <w:b/>
          <w:bCs/>
          <w:color w:val="auto"/>
        </w:rPr>
        <w:t>4.1 Mô tả chi tiết chức năng</w:t>
      </w:r>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23A7863A" w14:textId="7945988F" w:rsidR="00E352DE" w:rsidRDefault="00E352DE" w:rsidP="00E352DE">
      <w:pPr>
        <w:pStyle w:val="Heading2"/>
        <w:rPr>
          <w:b/>
          <w:bCs/>
          <w:color w:val="auto"/>
        </w:rPr>
      </w:pPr>
      <w:r w:rsidRPr="00E352DE">
        <w:rPr>
          <w:b/>
          <w:bCs/>
          <w:color w:val="auto"/>
        </w:rPr>
        <w:t>4.2 Danh sách cổng vào / ra</w:t>
      </w:r>
    </w:p>
    <w:p w14:paraId="105821E9" w14:textId="77777777" w:rsidR="006F32D3" w:rsidRDefault="00E352DE" w:rsidP="00E352DE">
      <w:r>
        <w:tab/>
      </w:r>
    </w:p>
    <w:p w14:paraId="4145E7D2" w14:textId="15BA99AB" w:rsidR="002B0E5C" w:rsidRDefault="002B0E5C" w:rsidP="00E352DE">
      <w:r>
        <w:lastRenderedPageBreak/>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r w:rsidRPr="000B75EF">
        <w:rPr>
          <w:b/>
          <w:bCs/>
          <w:color w:val="auto"/>
        </w:rPr>
        <w:t>4.3 Biểu đồ thời gian</w:t>
      </w:r>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4EB24385" w14:textId="5DDC9EF7" w:rsidR="000B75EF" w:rsidRDefault="000B75EF" w:rsidP="00FC232B">
      <w:pPr>
        <w:jc w:val="center"/>
      </w:pPr>
      <w:r>
        <w:t>Hình 8: Biểu đồ thời gian chuyển đổi từ BINARY sang BCD</w:t>
      </w:r>
    </w:p>
    <w:p w14:paraId="3EE7D312" w14:textId="1A105AA6" w:rsidR="000B75EF" w:rsidRDefault="000B75EF" w:rsidP="000B75EF">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5"/>
                    <a:stretch>
                      <a:fillRect/>
                    </a:stretch>
                  </pic:blipFill>
                  <pic:spPr>
                    <a:xfrm>
                      <a:off x="0" y="0"/>
                      <a:ext cx="4812457" cy="3278743"/>
                    </a:xfrm>
                    <a:prstGeom prst="rect">
                      <a:avLst/>
                    </a:prstGeom>
                  </pic:spPr>
                </pic:pic>
              </a:graphicData>
            </a:graphic>
          </wp:inline>
        </w:drawing>
      </w:r>
    </w:p>
    <w:p w14:paraId="7E0A5C14" w14:textId="77777777" w:rsidR="00FC232B" w:rsidRDefault="00FC232B" w:rsidP="000B75EF">
      <w:pPr>
        <w:jc w:val="center"/>
      </w:pP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lastRenderedPageBreak/>
        <w:t xml:space="preserve"> </w:t>
      </w:r>
      <w:r w:rsidR="000A7FC0" w:rsidRPr="000A7FC0">
        <w:rPr>
          <w:b/>
          <w:bCs/>
          <w:color w:val="auto"/>
          <w:sz w:val="32"/>
          <w:szCs w:val="32"/>
        </w:rPr>
        <w:t>5. SEVEN_SEG_CONVERTER MODULE</w:t>
      </w:r>
    </w:p>
    <w:p w14:paraId="014E865D" w14:textId="3A73A1B4" w:rsidR="000A7FC0" w:rsidRDefault="000A7FC0" w:rsidP="00C01B76">
      <w:pPr>
        <w:pStyle w:val="Heading2"/>
        <w:rPr>
          <w:b/>
          <w:bCs/>
          <w:color w:val="auto"/>
        </w:rPr>
      </w:pPr>
      <w:r w:rsidRPr="00C01B76">
        <w:rPr>
          <w:b/>
          <w:bCs/>
          <w:color w:val="auto"/>
        </w:rPr>
        <w:t>5.1 Mô tả chi tiết chức năng</w:t>
      </w:r>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r w:rsidRPr="00C01B76">
        <w:rPr>
          <w:b/>
          <w:bCs/>
          <w:color w:val="auto"/>
        </w:rPr>
        <w:t>5.2 Danh sách cổng vào / ra</w:t>
      </w:r>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r w:rsidRPr="00C01B76">
        <w:rPr>
          <w:b/>
          <w:bCs/>
          <w:color w:val="auto"/>
        </w:rPr>
        <w:t>5.3 Biểu đồ thời gian</w:t>
      </w:r>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79571B0" w:rsidR="00CD51F9" w:rsidRPr="00C36990" w:rsidRDefault="00CD51F9" w:rsidP="00366B5E">
      <w:pPr>
        <w:jc w:val="center"/>
      </w:pPr>
      <w:r>
        <w:t>Hình 9: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6"/>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r w:rsidRPr="00C01B76">
        <w:rPr>
          <w:b/>
          <w:bCs/>
          <w:color w:val="auto"/>
          <w:sz w:val="32"/>
          <w:szCs w:val="32"/>
        </w:rPr>
        <w:lastRenderedPageBreak/>
        <w:t>6. SEVEN_SEG_CONTROLLER MODULE</w:t>
      </w:r>
    </w:p>
    <w:p w14:paraId="39768A34" w14:textId="39E4DDCD" w:rsidR="000A7FC0" w:rsidRDefault="000A7FC0" w:rsidP="00C01B76">
      <w:pPr>
        <w:pStyle w:val="Heading2"/>
        <w:rPr>
          <w:b/>
          <w:bCs/>
          <w:color w:val="auto"/>
        </w:rPr>
      </w:pPr>
      <w:r w:rsidRPr="00C01B76">
        <w:rPr>
          <w:b/>
          <w:bCs/>
          <w:color w:val="auto"/>
        </w:rPr>
        <w:t>6.1 Mô tả chi tiết chức năng</w:t>
      </w:r>
    </w:p>
    <w:p w14:paraId="1D289FE6" w14:textId="474CADDA" w:rsidR="002E329A" w:rsidRP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F6AE9A2" w14:textId="1C4B5B21" w:rsidR="000A7FC0" w:rsidRDefault="000A7FC0" w:rsidP="00C01B76">
      <w:pPr>
        <w:pStyle w:val="Heading2"/>
        <w:rPr>
          <w:b/>
          <w:bCs/>
          <w:color w:val="auto"/>
        </w:rPr>
      </w:pPr>
      <w:r w:rsidRPr="00C01B76">
        <w:rPr>
          <w:b/>
          <w:bCs/>
          <w:color w:val="auto"/>
        </w:rPr>
        <w:t>6.2 Danh sách cổng vào / ra</w:t>
      </w:r>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549130ED" w14:textId="77777777" w:rsidR="00823936" w:rsidRPr="00823936" w:rsidRDefault="00823936" w:rsidP="00823936"/>
    <w:p w14:paraId="424A58FA" w14:textId="77777777" w:rsidR="008A44BB" w:rsidRDefault="008A44BB">
      <w:pPr>
        <w:rPr>
          <w:rFonts w:asciiTheme="majorHAnsi" w:eastAsiaTheme="majorEastAsia" w:hAnsiTheme="majorHAnsi" w:cstheme="majorBidi"/>
          <w:b/>
          <w:bCs/>
          <w:sz w:val="32"/>
          <w:szCs w:val="32"/>
        </w:rPr>
      </w:pPr>
      <w:r>
        <w:rPr>
          <w:b/>
          <w:bCs/>
        </w:rPr>
        <w:br w:type="page"/>
      </w:r>
    </w:p>
    <w:p w14:paraId="50364A2F" w14:textId="071EC3CE" w:rsidR="000A7FC0" w:rsidRDefault="000A7FC0" w:rsidP="00C01B76">
      <w:pPr>
        <w:pStyle w:val="Heading2"/>
        <w:rPr>
          <w:b/>
          <w:bCs/>
          <w:color w:val="auto"/>
        </w:rPr>
      </w:pPr>
      <w:r w:rsidRPr="00C01B76">
        <w:rPr>
          <w:b/>
          <w:bCs/>
          <w:color w:val="auto"/>
        </w:rPr>
        <w:lastRenderedPageBreak/>
        <w:t>6.3 Biểu đồ thời gian</w:t>
      </w:r>
    </w:p>
    <w:p w14:paraId="4E78B0AD" w14:textId="2939EE2A" w:rsidR="008A44BB" w:rsidRPr="008A44BB" w:rsidRDefault="008A44BB" w:rsidP="008A44BB">
      <w:pPr>
        <w:jc w:val="center"/>
      </w:pPr>
      <w:r>
        <w:t>Hình 10 và Hình 11: Biểu đồ thời gian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17"/>
                    <a:stretch>
                      <a:fillRect/>
                    </a:stretch>
                  </pic:blipFill>
                  <pic:spPr>
                    <a:xfrm>
                      <a:off x="0" y="0"/>
                      <a:ext cx="5943600" cy="1939925"/>
                    </a:xfrm>
                    <a:prstGeom prst="rect">
                      <a:avLst/>
                    </a:prstGeom>
                  </pic:spPr>
                </pic:pic>
              </a:graphicData>
            </a:graphic>
          </wp:inline>
        </w:drawing>
      </w:r>
    </w:p>
    <w:p w14:paraId="6755400D" w14:textId="309D47ED" w:rsidR="005F7B07" w:rsidRPr="005F7B07"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18"/>
                    <a:stretch>
                      <a:fillRect/>
                    </a:stretch>
                  </pic:blipFill>
                  <pic:spPr>
                    <a:xfrm>
                      <a:off x="0" y="0"/>
                      <a:ext cx="5943600" cy="1958340"/>
                    </a:xfrm>
                    <a:prstGeom prst="rect">
                      <a:avLst/>
                    </a:prstGeom>
                  </pic:spPr>
                </pic:pic>
              </a:graphicData>
            </a:graphic>
          </wp:inline>
        </w:drawing>
      </w:r>
    </w:p>
    <w:p w14:paraId="790A42C1" w14:textId="4F2680A0" w:rsidR="000A7FC0" w:rsidRPr="00C01B76" w:rsidRDefault="000A7FC0" w:rsidP="00C01B76">
      <w:pPr>
        <w:pStyle w:val="Heading1"/>
        <w:rPr>
          <w:b/>
          <w:bCs/>
          <w:color w:val="auto"/>
          <w:sz w:val="32"/>
          <w:szCs w:val="32"/>
        </w:rPr>
      </w:pPr>
      <w:r w:rsidRPr="00C01B76">
        <w:rPr>
          <w:b/>
          <w:bCs/>
          <w:color w:val="auto"/>
          <w:sz w:val="32"/>
          <w:szCs w:val="32"/>
        </w:rPr>
        <w:t>7. BCD_TO_LED_7_SEG_TOP MODULE</w:t>
      </w:r>
    </w:p>
    <w:p w14:paraId="7534F8D7" w14:textId="22F4A7EF" w:rsidR="00C01B76" w:rsidRDefault="00C01B76" w:rsidP="00C01B76">
      <w:pPr>
        <w:pStyle w:val="Heading2"/>
        <w:rPr>
          <w:b/>
          <w:bCs/>
          <w:color w:val="auto"/>
        </w:rPr>
      </w:pPr>
      <w:r w:rsidRPr="00C01B76">
        <w:rPr>
          <w:b/>
          <w:bCs/>
          <w:color w:val="auto"/>
        </w:rPr>
        <w:t>7.1 Mô tả chi tiết chức năng</w:t>
      </w:r>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r w:rsidRPr="00C01B76">
        <w:rPr>
          <w:b/>
          <w:bCs/>
          <w:color w:val="auto"/>
        </w:rPr>
        <w:lastRenderedPageBreak/>
        <w:t>7.2 Danh sách cổng vào ra</w:t>
      </w:r>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1C94" w14:textId="77777777" w:rsidR="00D42936" w:rsidRDefault="00D42936" w:rsidP="00BC4182">
      <w:pPr>
        <w:spacing w:after="0" w:line="240" w:lineRule="auto"/>
      </w:pPr>
      <w:r>
        <w:separator/>
      </w:r>
    </w:p>
  </w:endnote>
  <w:endnote w:type="continuationSeparator" w:id="0">
    <w:p w14:paraId="042AC7DD" w14:textId="77777777" w:rsidR="00D42936" w:rsidRDefault="00D42936"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DA8A" w14:textId="77777777" w:rsidR="00D42936" w:rsidRDefault="00D42936" w:rsidP="00BC4182">
      <w:pPr>
        <w:spacing w:after="0" w:line="240" w:lineRule="auto"/>
      </w:pPr>
      <w:r>
        <w:separator/>
      </w:r>
    </w:p>
  </w:footnote>
  <w:footnote w:type="continuationSeparator" w:id="0">
    <w:p w14:paraId="357B0863" w14:textId="77777777" w:rsidR="00D42936" w:rsidRDefault="00D42936"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1"/>
  </w:num>
  <w:num w:numId="2" w16cid:durableId="16704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96488"/>
    <w:rsid w:val="000A7FC0"/>
    <w:rsid w:val="000B75EF"/>
    <w:rsid w:val="000D4C88"/>
    <w:rsid w:val="00101975"/>
    <w:rsid w:val="001272DC"/>
    <w:rsid w:val="00136C1A"/>
    <w:rsid w:val="0013711F"/>
    <w:rsid w:val="0016633A"/>
    <w:rsid w:val="001872F2"/>
    <w:rsid w:val="001E0E73"/>
    <w:rsid w:val="00210E7B"/>
    <w:rsid w:val="00217FFA"/>
    <w:rsid w:val="00245483"/>
    <w:rsid w:val="0029479A"/>
    <w:rsid w:val="002B0E5C"/>
    <w:rsid w:val="002D776E"/>
    <w:rsid w:val="002E0457"/>
    <w:rsid w:val="002E329A"/>
    <w:rsid w:val="0030643C"/>
    <w:rsid w:val="00336B7B"/>
    <w:rsid w:val="003451C6"/>
    <w:rsid w:val="00366B5E"/>
    <w:rsid w:val="003A03D1"/>
    <w:rsid w:val="003A1FA2"/>
    <w:rsid w:val="003F2D15"/>
    <w:rsid w:val="004627F9"/>
    <w:rsid w:val="00474D07"/>
    <w:rsid w:val="00476013"/>
    <w:rsid w:val="00497D5F"/>
    <w:rsid w:val="004A7492"/>
    <w:rsid w:val="00515629"/>
    <w:rsid w:val="00544D11"/>
    <w:rsid w:val="00581652"/>
    <w:rsid w:val="005B11B1"/>
    <w:rsid w:val="005F7B07"/>
    <w:rsid w:val="00605B50"/>
    <w:rsid w:val="006F32D3"/>
    <w:rsid w:val="00711065"/>
    <w:rsid w:val="007B3279"/>
    <w:rsid w:val="007C0442"/>
    <w:rsid w:val="007C12BB"/>
    <w:rsid w:val="007E24E4"/>
    <w:rsid w:val="00823936"/>
    <w:rsid w:val="008462EE"/>
    <w:rsid w:val="008A44BB"/>
    <w:rsid w:val="008F3649"/>
    <w:rsid w:val="008F7E85"/>
    <w:rsid w:val="0098014A"/>
    <w:rsid w:val="00986B79"/>
    <w:rsid w:val="009D2848"/>
    <w:rsid w:val="00A0205E"/>
    <w:rsid w:val="00A70C50"/>
    <w:rsid w:val="00A75871"/>
    <w:rsid w:val="00AC18DE"/>
    <w:rsid w:val="00B05500"/>
    <w:rsid w:val="00B06D59"/>
    <w:rsid w:val="00B13C8D"/>
    <w:rsid w:val="00BB500E"/>
    <w:rsid w:val="00BC4182"/>
    <w:rsid w:val="00BD1051"/>
    <w:rsid w:val="00BD124D"/>
    <w:rsid w:val="00BF6274"/>
    <w:rsid w:val="00C01B76"/>
    <w:rsid w:val="00C24B48"/>
    <w:rsid w:val="00C36990"/>
    <w:rsid w:val="00C516C2"/>
    <w:rsid w:val="00C604E9"/>
    <w:rsid w:val="00CD51F9"/>
    <w:rsid w:val="00D05100"/>
    <w:rsid w:val="00D178C8"/>
    <w:rsid w:val="00D27C74"/>
    <w:rsid w:val="00D42936"/>
    <w:rsid w:val="00E352DE"/>
    <w:rsid w:val="00E75AF5"/>
    <w:rsid w:val="00EE0013"/>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49</cp:revision>
  <dcterms:created xsi:type="dcterms:W3CDTF">2025-08-19T01:44:00Z</dcterms:created>
  <dcterms:modified xsi:type="dcterms:W3CDTF">2025-08-21T02:50:00Z</dcterms:modified>
</cp:coreProperties>
</file>